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工程制图应用教程 2007版</w:t>
      </w:r>
    </w:p>
    <w:p>
      <w:r>
        <w:t>作者：唐俊翟，黄仲军，王恋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94</w:t>
      </w:r>
    </w:p>
    <w:p>
      <w:r>
        <w:t>更多请访问教客网: www.jiaokey.com</w:t>
      </w:r>
    </w:p>
    <w:p>
      <w:r>
        <w:t>中文AutoCAD工程制图应用教程 2007版 评论地址：https://www.jiaokey.com/book/detail/118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